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EB" w:rsidRPr="0013446E" w:rsidRDefault="00AC5411" w:rsidP="00D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 xml:space="preserve"> </w:t>
      </w:r>
      <w:r w:rsidR="00D77EEB" w:rsidRPr="0013446E">
        <w:rPr>
          <w:rFonts w:ascii="Times New Roman" w:hAnsi="Times New Roman"/>
          <w:sz w:val="24"/>
          <w:szCs w:val="24"/>
        </w:rPr>
        <w:t>«</w:t>
      </w:r>
      <w:r w:rsidR="009738CD" w:rsidRPr="0013446E">
        <w:rPr>
          <w:rFonts w:ascii="Times New Roman" w:hAnsi="Times New Roman"/>
          <w:color w:val="000000" w:themeColor="text1"/>
          <w:sz w:val="20"/>
          <w:szCs w:val="20"/>
        </w:rPr>
        <w:t>Таблица 6</w:t>
      </w:r>
      <w:r w:rsidR="00D77EEB" w:rsidRPr="0013446E">
        <w:rPr>
          <w:rFonts w:ascii="Times New Roman" w:hAnsi="Times New Roman"/>
          <w:color w:val="000000" w:themeColor="text1"/>
          <w:sz w:val="20"/>
          <w:szCs w:val="20"/>
        </w:rPr>
        <w:t>. Ресурсное обеспечение реализации 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102"/>
        <w:gridCol w:w="1214"/>
        <w:gridCol w:w="1159"/>
        <w:gridCol w:w="1160"/>
        <w:gridCol w:w="1159"/>
        <w:gridCol w:w="1160"/>
        <w:gridCol w:w="1160"/>
      </w:tblGrid>
      <w:tr w:rsidR="00332AAD" w:rsidRPr="0013446E" w:rsidTr="00EB014B">
        <w:trPr>
          <w:trHeight w:val="300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 /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</w:t>
            </w:r>
            <w:proofErr w:type="gram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оряди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</w:t>
            </w:r>
            <w:proofErr w:type="spell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ных средств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332AAD" w:rsidRPr="0013446E" w:rsidTr="00EB014B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214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2AAD" w:rsidRPr="0013446E" w:rsidTr="00EB014B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а, всего: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 862,18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 729,54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18 832,14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28 288,97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29 447,59</w:t>
            </w:r>
          </w:p>
        </w:tc>
      </w:tr>
      <w:tr w:rsidR="00332AAD" w:rsidRPr="0013446E" w:rsidTr="00EB014B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 406,38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11 417,37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18 832,14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28 288,97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29 447,59</w:t>
            </w:r>
          </w:p>
        </w:tc>
      </w:tr>
      <w:tr w:rsidR="00332AAD" w:rsidRPr="0013446E" w:rsidTr="00EB014B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98,4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17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32AAD" w:rsidRPr="0013446E" w:rsidTr="00EB014B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57,4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32AAD" w:rsidRPr="0013446E" w:rsidTr="00EB014B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4" w:type="dxa"/>
            <w:gridSpan w:val="7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алитические подпрограммы</w:t>
            </w:r>
          </w:p>
        </w:tc>
      </w:tr>
      <w:tr w:rsidR="00332AAD" w:rsidRPr="0013446E" w:rsidTr="00EB014B">
        <w:trPr>
          <w:trHeight w:val="1590"/>
        </w:trPr>
        <w:tc>
          <w:tcPr>
            <w:tcW w:w="668" w:type="dxa"/>
            <w:vMerge w:val="restart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194,28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 452,37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97 003,53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05 146,07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06 304,69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 803,57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 682,19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0 234,79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6 626,13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7 779,53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023,94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00,32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2 548,5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2 842,5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2 842,0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01,7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85,22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 569,7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 600,1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 600,0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физической культуре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3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41,45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332AAD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 022,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 060,9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060,8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текту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proofErr w:type="gram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градостроительства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33,3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13,03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3 375,3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3 561,9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3 561,7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60,7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12,15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9 421,48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9 524,7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9 524,62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жилищной политики и ипотечного </w:t>
            </w:r>
            <w:proofErr w:type="spellStart"/>
            <w:proofErr w:type="gram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ва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 448,1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70,60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332AAD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1 299,6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332AAD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1 31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1 310,0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о-коммуналь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хозяйства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084,98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39,02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770ADC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</w:t>
            </w:r>
            <w:r w:rsidR="00770ADC" w:rsidRPr="00EB014B">
              <w:rPr>
                <w:rFonts w:ascii="Times New Roman" w:hAnsi="Times New Roman"/>
                <w:sz w:val="18"/>
                <w:szCs w:val="18"/>
              </w:rPr>
              <w:t> 647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770ADC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</w:t>
            </w:r>
            <w:r w:rsidR="00770ADC" w:rsidRPr="00EB014B">
              <w:rPr>
                <w:rFonts w:ascii="Times New Roman" w:hAnsi="Times New Roman"/>
                <w:sz w:val="18"/>
                <w:szCs w:val="18"/>
              </w:rPr>
              <w:t> 824,83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 832,54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о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25,4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38,94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 742,4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 971,7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5 970,4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18,1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892,28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770ADC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1 8</w:t>
            </w:r>
            <w:r w:rsidR="00770ADC" w:rsidRPr="00EB014B">
              <w:rPr>
                <w:rFonts w:ascii="Times New Roman" w:hAnsi="Times New Roman"/>
                <w:sz w:val="18"/>
                <w:szCs w:val="18"/>
              </w:rPr>
              <w:t>44,0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1 938,5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21 938,50</w:t>
            </w:r>
          </w:p>
        </w:tc>
      </w:tr>
      <w:tr w:rsidR="00332AAD" w:rsidRPr="0013446E" w:rsidTr="00EB014B">
        <w:trPr>
          <w:trHeight w:val="1170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43,14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07,95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 392,75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 423,5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770ADC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 423,5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986,4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09,23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BF223E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6 530,7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BF223E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6 564,1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BF223E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6 564,10</w:t>
            </w:r>
          </w:p>
        </w:tc>
      </w:tr>
      <w:tr w:rsidR="00332AAD" w:rsidRPr="0013446E" w:rsidTr="00EB014B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-казначей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е</w:t>
            </w:r>
            <w:proofErr w:type="spell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856,1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687,82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6</w:t>
            </w:r>
            <w:r w:rsidR="000C6F83" w:rsidRPr="00EB014B">
              <w:rPr>
                <w:rFonts w:ascii="Times New Roman" w:hAnsi="Times New Roman"/>
                <w:sz w:val="18"/>
                <w:szCs w:val="18"/>
              </w:rPr>
              <w:t> 445,11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6 897,11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6 897,00</w:t>
            </w:r>
          </w:p>
        </w:tc>
      </w:tr>
      <w:tr w:rsidR="0013446E" w:rsidRPr="0013446E" w:rsidTr="00EB014B">
        <w:trPr>
          <w:trHeight w:val="563"/>
        </w:trPr>
        <w:tc>
          <w:tcPr>
            <w:tcW w:w="668" w:type="dxa"/>
            <w:vMerge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214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3,32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,17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46E" w:rsidRPr="0013446E" w:rsidTr="00EB014B">
        <w:trPr>
          <w:trHeight w:val="563"/>
        </w:trPr>
        <w:tc>
          <w:tcPr>
            <w:tcW w:w="668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045,08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46E" w:rsidRPr="0013446E" w:rsidTr="00EB014B">
        <w:trPr>
          <w:trHeight w:val="563"/>
        </w:trPr>
        <w:tc>
          <w:tcPr>
            <w:tcW w:w="668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1214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4,44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46E" w:rsidRPr="0013446E" w:rsidTr="00EB014B">
        <w:trPr>
          <w:trHeight w:val="563"/>
        </w:trPr>
        <w:tc>
          <w:tcPr>
            <w:tcW w:w="668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32,96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2AAD" w:rsidRPr="0013446E" w:rsidTr="00EB014B">
        <w:trPr>
          <w:trHeight w:val="510"/>
        </w:trPr>
        <w:tc>
          <w:tcPr>
            <w:tcW w:w="668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налитическая подпрограмма 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«Открытая информационная политика»</w:t>
            </w: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города 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 829,9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405,57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6 528,41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8 364,9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8 364,90</w:t>
            </w:r>
          </w:p>
        </w:tc>
      </w:tr>
      <w:tr w:rsidR="00332AAD" w:rsidRPr="0013446E" w:rsidTr="00EB014B">
        <w:trPr>
          <w:trHeight w:val="795"/>
        </w:trPr>
        <w:tc>
          <w:tcPr>
            <w:tcW w:w="668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92,50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 735</w:t>
            </w:r>
            <w:r w:rsidR="00332AAD" w:rsidRPr="00EB014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 150</w:t>
            </w:r>
            <w:r w:rsidR="00332AAD" w:rsidRPr="00EB014B">
              <w:rPr>
                <w:rFonts w:ascii="Times New Roman" w:hAnsi="Times New Roman"/>
                <w:sz w:val="18"/>
                <w:szCs w:val="18"/>
              </w:rPr>
              <w:t>,0</w:t>
            </w:r>
            <w:r w:rsidRPr="00EB014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 150,00</w:t>
            </w:r>
          </w:p>
        </w:tc>
      </w:tr>
      <w:tr w:rsidR="00332AAD" w:rsidRPr="0013446E" w:rsidTr="00EB014B">
        <w:trPr>
          <w:trHeight w:val="1020"/>
        </w:trPr>
        <w:tc>
          <w:tcPr>
            <w:tcW w:w="668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по делам наружной рекламы, </w:t>
            </w:r>
            <w:proofErr w:type="spellStart"/>
            <w:proofErr w:type="gram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оформления города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01,60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475,2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28,0</w:t>
            </w:r>
            <w:r w:rsidR="000C6F83" w:rsidRPr="00EB014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528,00</w:t>
            </w:r>
          </w:p>
        </w:tc>
      </w:tr>
      <w:tr w:rsidR="00332AAD" w:rsidRPr="0013446E" w:rsidTr="00EB014B">
        <w:trPr>
          <w:trHeight w:val="765"/>
        </w:trPr>
        <w:tc>
          <w:tcPr>
            <w:tcW w:w="668" w:type="dxa"/>
            <w:vMerge w:val="restart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50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90</w:t>
            </w:r>
            <w:r w:rsidR="00332AAD" w:rsidRPr="00EB014B">
              <w:rPr>
                <w:rFonts w:ascii="Times New Roman" w:hAnsi="Times New Roman"/>
                <w:sz w:val="18"/>
                <w:szCs w:val="18"/>
              </w:rPr>
              <w:t>,0</w:t>
            </w:r>
            <w:r w:rsidRPr="00EB014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0</w:t>
            </w:r>
            <w:r w:rsidR="00332AAD" w:rsidRPr="00EB014B">
              <w:rPr>
                <w:rFonts w:ascii="Times New Roman" w:hAnsi="Times New Roman"/>
                <w:sz w:val="18"/>
                <w:szCs w:val="18"/>
              </w:rPr>
              <w:t>0,0</w:t>
            </w:r>
            <w:r w:rsidRPr="00EB014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332AAD" w:rsidRPr="0013446E" w:rsidTr="00EB014B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332AAD" w:rsidRPr="00EB014B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214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,50</w:t>
            </w:r>
          </w:p>
        </w:tc>
        <w:tc>
          <w:tcPr>
            <w:tcW w:w="1159" w:type="dxa"/>
            <w:shd w:val="clear" w:color="auto" w:fill="auto"/>
            <w:hideMark/>
          </w:tcPr>
          <w:p w:rsidR="00332AAD" w:rsidRPr="00EB014B" w:rsidRDefault="000C6F83" w:rsidP="000C6F8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9</w:t>
            </w:r>
            <w:r w:rsidR="00332AAD" w:rsidRPr="00EB014B">
              <w:rPr>
                <w:rFonts w:ascii="Times New Roman" w:hAnsi="Times New Roman"/>
                <w:sz w:val="18"/>
                <w:szCs w:val="18"/>
              </w:rPr>
              <w:t>0,0</w:t>
            </w:r>
            <w:r w:rsidRPr="00EB014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00</w:t>
            </w:r>
            <w:r w:rsidR="00332AAD" w:rsidRPr="00EB014B">
              <w:rPr>
                <w:rFonts w:ascii="Times New Roman" w:hAnsi="Times New Roman"/>
                <w:sz w:val="18"/>
                <w:szCs w:val="18"/>
              </w:rPr>
              <w:t>,0</w:t>
            </w:r>
            <w:r w:rsidRPr="00EB014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332AAD" w:rsidRPr="00EB014B" w:rsidRDefault="000C6F83" w:rsidP="000C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13446E" w:rsidRPr="0013446E" w:rsidTr="00EB014B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214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46E" w:rsidRPr="0013446E" w:rsidTr="00EB014B">
        <w:trPr>
          <w:trHeight w:val="765"/>
        </w:trPr>
        <w:tc>
          <w:tcPr>
            <w:tcW w:w="668" w:type="dxa"/>
            <w:vMerge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достро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ельства</w:t>
            </w:r>
            <w:proofErr w:type="spellEnd"/>
            <w:proofErr w:type="gram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712" w:rsidRPr="0013446E" w:rsidTr="00EB014B">
        <w:trPr>
          <w:trHeight w:val="510"/>
        </w:trPr>
        <w:tc>
          <w:tcPr>
            <w:tcW w:w="668" w:type="dxa"/>
            <w:vMerge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D95712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712" w:rsidRPr="0013446E" w:rsidTr="00EB014B">
        <w:trPr>
          <w:trHeight w:val="765"/>
        </w:trPr>
        <w:tc>
          <w:tcPr>
            <w:tcW w:w="668" w:type="dxa"/>
            <w:vMerge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-казначей</w:t>
            </w:r>
            <w:r w:rsid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е</w:t>
            </w:r>
            <w:proofErr w:type="spellEnd"/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D95712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712" w:rsidRPr="0013446E" w:rsidTr="00EB014B">
        <w:trPr>
          <w:trHeight w:val="510"/>
        </w:trPr>
        <w:tc>
          <w:tcPr>
            <w:tcW w:w="668" w:type="dxa"/>
            <w:vMerge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D95712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712" w:rsidRPr="0013446E" w:rsidTr="00EB014B">
        <w:trPr>
          <w:trHeight w:val="510"/>
        </w:trPr>
        <w:tc>
          <w:tcPr>
            <w:tcW w:w="668" w:type="dxa"/>
            <w:vMerge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EB014B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D95712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D95712" w:rsidRPr="00EB014B" w:rsidRDefault="00D95712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46E" w:rsidRPr="0013446E" w:rsidTr="00EB014B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EB014B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1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59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  <w:hideMark/>
          </w:tcPr>
          <w:p w:rsidR="0013446E" w:rsidRPr="00EB014B" w:rsidRDefault="0013446E" w:rsidP="0013446E">
            <w:pPr>
              <w:jc w:val="center"/>
              <w:rPr>
                <w:sz w:val="18"/>
                <w:szCs w:val="18"/>
              </w:rPr>
            </w:pPr>
            <w:r w:rsidRPr="00EB01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35C09" w:rsidRPr="0013446E" w:rsidRDefault="001B5CC6" w:rsidP="00EB014B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>».</w:t>
      </w:r>
    </w:p>
    <w:sectPr w:rsidR="00535C09" w:rsidRPr="0013446E" w:rsidSect="00EB014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41" w:rsidRDefault="00FF3741" w:rsidP="00894FCC">
      <w:pPr>
        <w:spacing w:after="0" w:line="240" w:lineRule="auto"/>
      </w:pPr>
      <w:r>
        <w:separator/>
      </w:r>
    </w:p>
  </w:endnote>
  <w:endnote w:type="continuationSeparator" w:id="0">
    <w:p w:rsidR="00FF3741" w:rsidRDefault="00FF374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4B" w:rsidRPr="00A72179" w:rsidRDefault="00EB014B" w:rsidP="004D0BCE">
    <w:pPr>
      <w:pStyle w:val="a7"/>
      <w:rPr>
        <w:rFonts w:ascii="Times New Roman" w:hAnsi="Times New Roman"/>
      </w:rPr>
    </w:pPr>
  </w:p>
  <w:p w:rsidR="00EB014B" w:rsidRDefault="00EB0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41" w:rsidRDefault="00FF3741" w:rsidP="00894FCC">
      <w:pPr>
        <w:spacing w:after="0" w:line="240" w:lineRule="auto"/>
      </w:pPr>
      <w:r>
        <w:separator/>
      </w:r>
    </w:p>
  </w:footnote>
  <w:footnote w:type="continuationSeparator" w:id="0">
    <w:p w:rsidR="00FF3741" w:rsidRDefault="00FF374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250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014B" w:rsidRPr="002F7CFA" w:rsidRDefault="00AA7EAE">
        <w:pPr>
          <w:pStyle w:val="a5"/>
          <w:jc w:val="center"/>
          <w:rPr>
            <w:rFonts w:ascii="Times New Roman" w:hAnsi="Times New Roman"/>
          </w:rPr>
        </w:pPr>
        <w:r w:rsidRPr="002F7CFA">
          <w:rPr>
            <w:rFonts w:ascii="Times New Roman" w:hAnsi="Times New Roman"/>
          </w:rPr>
          <w:fldChar w:fldCharType="begin"/>
        </w:r>
        <w:r w:rsidR="00EB014B" w:rsidRPr="002F7CFA">
          <w:rPr>
            <w:rFonts w:ascii="Times New Roman" w:hAnsi="Times New Roman"/>
          </w:rPr>
          <w:instrText>PAGE   \* MERGEFORMAT</w:instrText>
        </w:r>
        <w:r w:rsidRPr="002F7CFA">
          <w:rPr>
            <w:rFonts w:ascii="Times New Roman" w:hAnsi="Times New Roman"/>
          </w:rPr>
          <w:fldChar w:fldCharType="separate"/>
        </w:r>
        <w:r w:rsidR="00AC5411">
          <w:rPr>
            <w:rFonts w:ascii="Times New Roman" w:hAnsi="Times New Roman"/>
            <w:noProof/>
          </w:rPr>
          <w:t>3</w:t>
        </w:r>
        <w:r w:rsidRPr="002F7CFA">
          <w:rPr>
            <w:rFonts w:ascii="Times New Roman" w:hAnsi="Times New Roman"/>
          </w:rPr>
          <w:fldChar w:fldCharType="end"/>
        </w:r>
      </w:p>
    </w:sdtContent>
  </w:sdt>
  <w:p w:rsidR="00EB014B" w:rsidRPr="00265B80" w:rsidRDefault="00EB014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0E98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2AAD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0E3A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57350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A7EAE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5411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14B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3741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5955-F8A0-4288-824B-FAE0B99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User</cp:lastModifiedBy>
  <cp:revision>15</cp:revision>
  <cp:lastPrinted>2016-02-09T06:50:00Z</cp:lastPrinted>
  <dcterms:created xsi:type="dcterms:W3CDTF">2016-01-20T14:14:00Z</dcterms:created>
  <dcterms:modified xsi:type="dcterms:W3CDTF">2016-02-22T19:37:00Z</dcterms:modified>
</cp:coreProperties>
</file>